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schenberger Dlirk</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11.197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67435 Duttweiler Kalkbergstrasse 4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dirk.aschenberger@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0314251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Sin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Evi</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2.02.2013</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9.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